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64BD3">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264BD3">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Start w:id="2" w:name="_GoBack"/>
      <w:bookmarkEnd w:id="1"/>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AD4337" w:rsidRDefault="00AD4337" w:rsidP="00C8301A"/>
    <w:p w:rsidR="00AD4337" w:rsidRDefault="00264BD3"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EB1E51" w:rsidP="005703EB">
            <w:r>
              <w:t xml:space="preserve">Ingresar nuevos empleados – La aplicación debe dejar introducir nuevos empleados a la base de datos </w:t>
            </w:r>
            <w:r w:rsidR="00A5152B">
              <w:t>(botón nuevo empleado)</w:t>
            </w:r>
          </w:p>
        </w:tc>
      </w:tr>
      <w:tr w:rsidR="00BB6106" w:rsidTr="00BB6106">
        <w:tc>
          <w:tcPr>
            <w:tcW w:w="846" w:type="dxa"/>
          </w:tcPr>
          <w:p w:rsidR="00BB6106" w:rsidRDefault="00EB1E51" w:rsidP="005703EB">
            <w:r>
              <w:t>RF0</w:t>
            </w:r>
            <w:r w:rsidR="00A5152B">
              <w:t>2</w:t>
            </w:r>
          </w:p>
        </w:tc>
        <w:tc>
          <w:tcPr>
            <w:tcW w:w="7648" w:type="dxa"/>
          </w:tcPr>
          <w:p w:rsidR="00BB6106" w:rsidRDefault="00EB1E51" w:rsidP="005703EB">
            <w:r>
              <w:t xml:space="preserve">Página de proyectos – observas los proyectos de la empresa con una descripción </w:t>
            </w:r>
            <w:r w:rsidR="00A5152B">
              <w:t>de ellos (botón proyectos desde la pantalla inicial).</w:t>
            </w:r>
          </w:p>
        </w:tc>
      </w:tr>
      <w:tr w:rsidR="00EB1E51" w:rsidTr="00BB6106">
        <w:tc>
          <w:tcPr>
            <w:tcW w:w="846" w:type="dxa"/>
          </w:tcPr>
          <w:p w:rsidR="00EB1E51" w:rsidRDefault="00A5152B" w:rsidP="005703EB">
            <w:r>
              <w:t>RF03</w:t>
            </w:r>
          </w:p>
        </w:tc>
        <w:tc>
          <w:tcPr>
            <w:tcW w:w="7648" w:type="dxa"/>
          </w:tcPr>
          <w:p w:rsidR="00EB1E51" w:rsidRDefault="00EB1E51" w:rsidP="005703EB">
            <w:r>
              <w:t>Página empleados – Listado con información de los empleados de la empresa</w:t>
            </w:r>
            <w:r w:rsidR="00A5152B">
              <w:t xml:space="preserve"> (botón empleados desde la pantalla inicial).</w:t>
            </w:r>
          </w:p>
        </w:tc>
      </w:tr>
      <w:tr w:rsidR="00A5152B" w:rsidTr="00A5152B">
        <w:trPr>
          <w:trHeight w:val="114"/>
        </w:trPr>
        <w:tc>
          <w:tcPr>
            <w:tcW w:w="846" w:type="dxa"/>
          </w:tcPr>
          <w:p w:rsidR="00A5152B" w:rsidRDefault="00A5152B" w:rsidP="001821E4">
            <w:r>
              <w:t>RF04</w:t>
            </w:r>
          </w:p>
        </w:tc>
        <w:tc>
          <w:tcPr>
            <w:tcW w:w="7648" w:type="dxa"/>
          </w:tcPr>
          <w:p w:rsidR="00AA2BF8" w:rsidRDefault="00A5152B" w:rsidP="001821E4">
            <w:r>
              <w:t>Página de nóminas – pantalla en la cual observamos las nóminas de los empleados.(botones nominas desde pantalla empleados)</w:t>
            </w:r>
          </w:p>
        </w:tc>
      </w:tr>
      <w:tr w:rsidR="00AA2BF8" w:rsidTr="00A5152B">
        <w:trPr>
          <w:trHeight w:val="114"/>
        </w:trPr>
        <w:tc>
          <w:tcPr>
            <w:tcW w:w="846" w:type="dxa"/>
          </w:tcPr>
          <w:p w:rsidR="00AA2BF8" w:rsidRDefault="00AA2BF8" w:rsidP="001821E4">
            <w:r>
              <w:t>RF05</w:t>
            </w:r>
          </w:p>
        </w:tc>
        <w:tc>
          <w:tcPr>
            <w:tcW w:w="7648" w:type="dxa"/>
          </w:tcPr>
          <w:p w:rsidR="00AA2BF8" w:rsidRDefault="00AA2BF8" w:rsidP="001821E4">
            <w:r>
              <w:t>Acceso a lista de empleados(BBDD)</w:t>
            </w:r>
          </w:p>
        </w:tc>
      </w:tr>
      <w:tr w:rsidR="00AA2BF8" w:rsidTr="00A5152B">
        <w:trPr>
          <w:trHeight w:val="114"/>
        </w:trPr>
        <w:tc>
          <w:tcPr>
            <w:tcW w:w="846" w:type="dxa"/>
          </w:tcPr>
          <w:p w:rsidR="00AA2BF8" w:rsidRDefault="00AA2BF8" w:rsidP="001821E4">
            <w:r>
              <w:t>RF06</w:t>
            </w:r>
          </w:p>
        </w:tc>
        <w:tc>
          <w:tcPr>
            <w:tcW w:w="7648" w:type="dxa"/>
          </w:tcPr>
          <w:p w:rsidR="00AA2BF8" w:rsidRDefault="00AA2BF8" w:rsidP="001821E4">
            <w:r>
              <w:t>Acceso a la lista de proyectos(BBDD)</w:t>
            </w:r>
          </w:p>
        </w:tc>
      </w:tr>
      <w:tr w:rsidR="00AA2BF8" w:rsidTr="00A5152B">
        <w:trPr>
          <w:trHeight w:val="114"/>
        </w:trPr>
        <w:tc>
          <w:tcPr>
            <w:tcW w:w="846" w:type="dxa"/>
          </w:tcPr>
          <w:p w:rsidR="00AA2BF8" w:rsidRDefault="00AA2BF8" w:rsidP="001821E4">
            <w:r>
              <w:t>RF07</w:t>
            </w:r>
          </w:p>
        </w:tc>
        <w:tc>
          <w:tcPr>
            <w:tcW w:w="7648" w:type="dxa"/>
          </w:tcPr>
          <w:p w:rsidR="00AA2BF8" w:rsidRDefault="00AA2BF8" w:rsidP="001821E4">
            <w:r>
              <w:t>Acceso a la lista de nóminas (BBDD)</w:t>
            </w:r>
          </w:p>
        </w:tc>
      </w:tr>
      <w:tr w:rsidR="00AA2BF8" w:rsidTr="00A5152B">
        <w:trPr>
          <w:trHeight w:val="114"/>
        </w:trPr>
        <w:tc>
          <w:tcPr>
            <w:tcW w:w="846" w:type="dxa"/>
          </w:tcPr>
          <w:p w:rsidR="00AA2BF8" w:rsidRDefault="00AA2BF8" w:rsidP="001821E4">
            <w:r>
              <w:t>RF08</w:t>
            </w:r>
          </w:p>
        </w:tc>
        <w:tc>
          <w:tcPr>
            <w:tcW w:w="7648" w:type="dxa"/>
          </w:tcPr>
          <w:p w:rsidR="00AA2BF8" w:rsidRDefault="00AA2BF8" w:rsidP="001821E4">
            <w:r>
              <w:t>Eliminar empleado, proyectos y nóminas (BBDD)</w:t>
            </w:r>
          </w:p>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 xml:space="preserve">riterio 1: </w:t>
      </w:r>
      <w:bookmarkEnd w:id="9"/>
      <w:r w:rsidR="008609F3">
        <w:t>Tiempo de implementación de la aplicación</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 xml:space="preserve">Nombre del criterio: Tiempo de </w:t>
      </w:r>
      <w:r w:rsidR="008609F3">
        <w:rPr>
          <w:i/>
        </w:rPr>
        <w:t>implementación de la aplicación</w:t>
      </w:r>
      <w:r w:rsidR="001A45FA" w:rsidRPr="001A45FA">
        <w:rPr>
          <w:i/>
        </w:rPr>
        <w:t>.</w:t>
      </w:r>
    </w:p>
    <w:p w:rsidR="008609F3" w:rsidRDefault="008479B2" w:rsidP="008479B2">
      <w:pPr>
        <w:rPr>
          <w:i/>
        </w:rPr>
      </w:pPr>
      <w:r w:rsidRPr="001A45FA">
        <w:rPr>
          <w:i/>
        </w:rPr>
        <w:t>Descripción:</w:t>
      </w:r>
      <w:r w:rsidR="001A45FA" w:rsidRPr="001A45FA">
        <w:rPr>
          <w:i/>
        </w:rPr>
        <w:t xml:space="preserve"> </w:t>
      </w:r>
      <w:r w:rsidR="008609F3">
        <w:rPr>
          <w:i/>
        </w:rPr>
        <w:t>Horas invertidas en la implementación de la aplicación.</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8609F3" w:rsidRDefault="008609F3" w:rsidP="001B528E">
      <w:pPr>
        <w:pStyle w:val="Ttulo2"/>
      </w:pPr>
      <w:bookmarkStart w:id="10" w:name="_Toc448254553"/>
    </w:p>
    <w:p w:rsidR="001B528E" w:rsidRDefault="001B528E" w:rsidP="001B528E">
      <w:pPr>
        <w:pStyle w:val="Ttulo2"/>
      </w:pPr>
      <w:r>
        <w:t>3.2 C</w:t>
      </w:r>
      <w:r w:rsidR="00CB7B13">
        <w:t xml:space="preserve">riterio 2: </w:t>
      </w:r>
      <w:bookmarkEnd w:id="10"/>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11" w:name="_Toc448254554"/>
      <w:r>
        <w:t>3.</w:t>
      </w:r>
      <w:r w:rsidR="008609F3">
        <w:t>3</w:t>
      </w:r>
      <w:r>
        <w:t xml:space="preserve"> C</w:t>
      </w:r>
      <w:r w:rsidR="008609F3">
        <w:t>riterio 3</w:t>
      </w:r>
      <w:r w:rsidR="001B528E">
        <w:t xml:space="preserve">: </w:t>
      </w:r>
      <w:bookmarkEnd w:id="11"/>
      <w:r w:rsidR="00AA2BF8">
        <w:t>Velocidad de inserción  y consulta de dato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8609F3" w:rsidRDefault="008609F3" w:rsidP="008609F3"/>
    <w:p w:rsidR="008609F3" w:rsidRDefault="008609F3" w:rsidP="008609F3">
      <w:pPr>
        <w:pStyle w:val="Ttulo2"/>
      </w:pPr>
      <w:r>
        <w:t>3.4 Criterio 4: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BD3" w:rsidRDefault="00264BD3" w:rsidP="005703EB">
      <w:pPr>
        <w:spacing w:after="0" w:line="240" w:lineRule="auto"/>
      </w:pPr>
      <w:r>
        <w:separator/>
      </w:r>
    </w:p>
  </w:endnote>
  <w:endnote w:type="continuationSeparator" w:id="0">
    <w:p w:rsidR="00264BD3" w:rsidRDefault="00264BD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8A3183">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BD3" w:rsidRDefault="00264BD3" w:rsidP="005703EB">
      <w:pPr>
        <w:spacing w:after="0" w:line="240" w:lineRule="auto"/>
      </w:pPr>
      <w:r>
        <w:separator/>
      </w:r>
    </w:p>
  </w:footnote>
  <w:footnote w:type="continuationSeparator" w:id="0">
    <w:p w:rsidR="00264BD3" w:rsidRDefault="00264BD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E0A8C"/>
    <w:rsid w:val="00201D14"/>
    <w:rsid w:val="0020303F"/>
    <w:rsid w:val="00210F25"/>
    <w:rsid w:val="002310AF"/>
    <w:rsid w:val="0023748A"/>
    <w:rsid w:val="00251D24"/>
    <w:rsid w:val="00264BD3"/>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2FF1"/>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609F3"/>
    <w:rsid w:val="00874BA3"/>
    <w:rsid w:val="008763D0"/>
    <w:rsid w:val="00897716"/>
    <w:rsid w:val="008A158A"/>
    <w:rsid w:val="008A3183"/>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4ECD"/>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37F6-4D18-4F5F-9521-A7F7C38B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2</cp:revision>
  <dcterms:created xsi:type="dcterms:W3CDTF">2016-04-27T09:07:00Z</dcterms:created>
  <dcterms:modified xsi:type="dcterms:W3CDTF">2016-04-27T09:07:00Z</dcterms:modified>
</cp:coreProperties>
</file>